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1C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E22AD3" w:rsidRDefault="00E22AD3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E22AD3" w:rsidRPr="00E22AD3" w:rsidRDefault="00E22AD3" w:rsidP="00E22AD3">
      <w:pPr>
        <w:jc w:val="center"/>
        <w:rPr>
          <w:rFonts w:ascii="Arial Black" w:eastAsia="Calibri" w:hAnsi="Arial Black"/>
          <w:color w:val="000000"/>
          <w:sz w:val="32"/>
          <w:szCs w:val="32"/>
        </w:rPr>
      </w:pPr>
      <w:r w:rsidRPr="00E22AD3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22ABC1F0" wp14:editId="323BD90C">
            <wp:extent cx="635000" cy="779780"/>
            <wp:effectExtent l="0" t="0" r="0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D3" w:rsidRPr="00E22AD3" w:rsidRDefault="00E22AD3" w:rsidP="00E22AD3">
      <w:pPr>
        <w:jc w:val="center"/>
        <w:rPr>
          <w:rFonts w:eastAsia="Calibri"/>
          <w:b/>
          <w:color w:val="000000"/>
          <w:sz w:val="36"/>
          <w:szCs w:val="36"/>
        </w:rPr>
      </w:pPr>
      <w:r w:rsidRPr="00E22AD3">
        <w:rPr>
          <w:rFonts w:eastAsia="Calibri"/>
          <w:b/>
          <w:color w:val="000000"/>
          <w:sz w:val="36"/>
          <w:szCs w:val="36"/>
        </w:rPr>
        <w:t>АППАРАТ СОВЕТА ДЕПУТАТОВ</w:t>
      </w:r>
    </w:p>
    <w:p w:rsidR="00E22AD3" w:rsidRPr="00E22AD3" w:rsidRDefault="00E22AD3" w:rsidP="00E22AD3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22AD3">
        <w:rPr>
          <w:bCs/>
          <w:color w:val="000000"/>
          <w:sz w:val="28"/>
          <w:szCs w:val="28"/>
        </w:rPr>
        <w:t xml:space="preserve">внутригородского муниципального образования‒муниципального округа </w:t>
      </w:r>
    </w:p>
    <w:p w:rsidR="00E22AD3" w:rsidRPr="00E22AD3" w:rsidRDefault="00E22AD3" w:rsidP="00E22AD3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E22AD3">
        <w:rPr>
          <w:b/>
          <w:bCs/>
          <w:color w:val="000000"/>
          <w:sz w:val="36"/>
          <w:szCs w:val="36"/>
        </w:rPr>
        <w:t>БУТЫРСКИЙ</w:t>
      </w:r>
    </w:p>
    <w:p w:rsidR="00E22AD3" w:rsidRPr="00E22AD3" w:rsidRDefault="00E22AD3" w:rsidP="00E22AD3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22AD3">
        <w:rPr>
          <w:color w:val="000000"/>
          <w:sz w:val="28"/>
          <w:szCs w:val="28"/>
        </w:rPr>
        <w:t>в городе Москве</w:t>
      </w:r>
    </w:p>
    <w:p w:rsidR="00E22AD3" w:rsidRPr="00E22AD3" w:rsidRDefault="00E22AD3" w:rsidP="00E22AD3">
      <w:pPr>
        <w:jc w:val="center"/>
        <w:rPr>
          <w:rFonts w:eastAsia="Calibri"/>
          <w:b/>
          <w:color w:val="000000"/>
          <w:sz w:val="36"/>
          <w:szCs w:val="36"/>
        </w:rPr>
      </w:pPr>
      <w:r w:rsidRPr="00E22AD3">
        <w:rPr>
          <w:rFonts w:eastAsia="Calibri"/>
          <w:b/>
          <w:color w:val="000000"/>
          <w:sz w:val="36"/>
          <w:szCs w:val="36"/>
        </w:rPr>
        <w:t>ПОСТАНОВЛЕНИЕ</w:t>
      </w:r>
    </w:p>
    <w:p w:rsidR="00E22AD3" w:rsidRPr="00E22AD3" w:rsidRDefault="00D9562D" w:rsidP="00E22AD3">
      <w:pPr>
        <w:rPr>
          <w:rFonts w:eastAsia="Calibri"/>
          <w:sz w:val="28"/>
          <w:szCs w:val="28"/>
          <w:lang w:eastAsia="en-US"/>
        </w:rPr>
      </w:pPr>
      <w:r w:rsidRPr="00A73EE6">
        <w:rPr>
          <w:rFonts w:eastAsia="Calibri"/>
          <w:sz w:val="28"/>
          <w:szCs w:val="28"/>
          <w:lang w:eastAsia="en-US"/>
        </w:rPr>
        <w:t>2</w:t>
      </w:r>
      <w:r w:rsidR="00A73EE6" w:rsidRPr="00A73EE6">
        <w:rPr>
          <w:rFonts w:eastAsia="Calibri"/>
          <w:sz w:val="28"/>
          <w:szCs w:val="28"/>
          <w:lang w:eastAsia="en-US"/>
        </w:rPr>
        <w:t>7</w:t>
      </w:r>
      <w:r w:rsidR="00E22AD3" w:rsidRPr="00A73EE6">
        <w:rPr>
          <w:rFonts w:eastAsia="Calibri"/>
          <w:sz w:val="28"/>
          <w:szCs w:val="28"/>
          <w:lang w:eastAsia="en-US"/>
        </w:rPr>
        <w:t>.05.2025 № 02-01-05/8</w:t>
      </w:r>
    </w:p>
    <w:p w:rsidR="00503B96" w:rsidRPr="0055076B" w:rsidRDefault="003B621F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  <w:r w:rsidRPr="0055076B">
        <w:rPr>
          <w:b/>
          <w:sz w:val="28"/>
          <w:szCs w:val="28"/>
        </w:rPr>
        <w:t xml:space="preserve">Об утверждении перечня информации о деятельности </w:t>
      </w:r>
      <w:proofErr w:type="gramStart"/>
      <w:r w:rsidRPr="0055076B">
        <w:rPr>
          <w:b/>
          <w:sz w:val="28"/>
          <w:szCs w:val="28"/>
        </w:rPr>
        <w:t xml:space="preserve">аппарата Совета депутатов </w:t>
      </w:r>
      <w:r w:rsidR="0055076B" w:rsidRPr="0055076B">
        <w:rPr>
          <w:b/>
          <w:sz w:val="28"/>
          <w:szCs w:val="28"/>
        </w:rPr>
        <w:t>внутригородского муниципального образования ‒ муниципального округа</w:t>
      </w:r>
      <w:proofErr w:type="gramEnd"/>
      <w:r w:rsidR="0055076B" w:rsidRPr="0055076B">
        <w:rPr>
          <w:b/>
          <w:sz w:val="28"/>
          <w:szCs w:val="28"/>
        </w:rPr>
        <w:t xml:space="preserve"> Бутырский в городе Москве</w:t>
      </w:r>
      <w:r w:rsidRPr="0055076B">
        <w:rPr>
          <w:rFonts w:eastAsia="Calibri"/>
          <w:b/>
          <w:sz w:val="28"/>
          <w:szCs w:val="28"/>
          <w:lang w:eastAsia="en-US"/>
        </w:rPr>
        <w:t>, размещаемой</w:t>
      </w:r>
      <w:r w:rsidRPr="0055076B">
        <w:rPr>
          <w:b/>
          <w:sz w:val="28"/>
          <w:szCs w:val="28"/>
        </w:rPr>
        <w:t xml:space="preserve"> </w:t>
      </w:r>
      <w:r w:rsidR="00B97AAC" w:rsidRPr="0055076B">
        <w:rPr>
          <w:b/>
          <w:sz w:val="28"/>
          <w:szCs w:val="28"/>
        </w:rPr>
        <w:t xml:space="preserve">на официальном сайте </w:t>
      </w:r>
      <w:r w:rsidR="0055076B" w:rsidRPr="0055076B">
        <w:rPr>
          <w:b/>
          <w:sz w:val="28"/>
          <w:szCs w:val="28"/>
        </w:rPr>
        <w:t>внутригородского муниципального образования ‒ муниципального округа Бутырский в городе Москве</w:t>
      </w:r>
      <w:r w:rsidR="0055076B" w:rsidRPr="0055076B">
        <w:rPr>
          <w:rFonts w:eastAsia="Calibri"/>
          <w:b/>
          <w:sz w:val="28"/>
          <w:szCs w:val="28"/>
        </w:rPr>
        <w:t xml:space="preserve"> </w:t>
      </w:r>
      <w:r w:rsidR="00503B96" w:rsidRPr="0055076B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Default="00A773F5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73F5">
        <w:rPr>
          <w:iCs/>
          <w:sz w:val="28"/>
          <w:szCs w:val="28"/>
        </w:rPr>
        <w:t>В целях 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в соответствии с Уставом внутригородского муниципального образования – муниципального округа Бутырский в городе Москве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  <w:bookmarkStart w:id="0" w:name="Par0"/>
      <w:bookmarkEnd w:id="0"/>
    </w:p>
    <w:p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 w:rsidRPr="00D9562D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 w:rsidRPr="00D9562D">
        <w:rPr>
          <w:sz w:val="28"/>
          <w:szCs w:val="28"/>
        </w:rPr>
        <w:t xml:space="preserve">перечень информации о деятельности </w:t>
      </w:r>
      <w:proofErr w:type="gramStart"/>
      <w:r w:rsidR="00D9562D" w:rsidRPr="00D9562D">
        <w:rPr>
          <w:sz w:val="28"/>
          <w:szCs w:val="28"/>
        </w:rPr>
        <w:t>аппарата Совета депутатов внутригородского муниципального образования ‒ муниципального округа</w:t>
      </w:r>
      <w:proofErr w:type="gramEnd"/>
      <w:r w:rsidR="00D9562D" w:rsidRPr="00D9562D">
        <w:rPr>
          <w:sz w:val="28"/>
          <w:szCs w:val="28"/>
        </w:rPr>
        <w:t xml:space="preserve"> Бутырский в городе Москве, размещаемой на официальном сайте внутригородского муниципального образования ‒ муниципального округа Бутырский в городе Москве в информационно-телекоммуникационной сети «Интернет»</w:t>
      </w:r>
      <w:r w:rsidR="00574D1C" w:rsidRPr="006E4172">
        <w:rPr>
          <w:sz w:val="28"/>
          <w:szCs w:val="28"/>
        </w:rPr>
        <w:t xml:space="preserve"> (приложение)</w:t>
      </w:r>
      <w:r w:rsidR="00574D1C">
        <w:rPr>
          <w:sz w:val="28"/>
          <w:szCs w:val="28"/>
        </w:rPr>
        <w:t>.</w:t>
      </w:r>
    </w:p>
    <w:p w:rsidR="00574D1C" w:rsidRDefault="00B97AA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B96">
        <w:rPr>
          <w:sz w:val="28"/>
          <w:szCs w:val="28"/>
        </w:rPr>
        <w:t>. </w:t>
      </w:r>
      <w:r w:rsidR="00D9562D" w:rsidRPr="00D9562D">
        <w:rPr>
          <w:sz w:val="28"/>
          <w:szCs w:val="28"/>
        </w:rPr>
        <w:t xml:space="preserve">Опубликовать настоящее </w:t>
      </w:r>
      <w:r w:rsidR="00467948">
        <w:rPr>
          <w:sz w:val="28"/>
          <w:szCs w:val="28"/>
        </w:rPr>
        <w:t>постановление</w:t>
      </w:r>
      <w:bookmarkStart w:id="1" w:name="_GoBack"/>
      <w:bookmarkEnd w:id="1"/>
      <w:r w:rsidR="00D9562D" w:rsidRPr="00D9562D">
        <w:rPr>
          <w:sz w:val="28"/>
          <w:szCs w:val="28"/>
        </w:rPr>
        <w:t xml:space="preserve"> в сетевом издании «Московский муниц</w:t>
      </w:r>
      <w:r w:rsidR="006F0637">
        <w:rPr>
          <w:sz w:val="28"/>
          <w:szCs w:val="28"/>
        </w:rPr>
        <w:t>ипальный вестник»</w:t>
      </w:r>
      <w:r w:rsidR="00574D1C" w:rsidRPr="00C22BED">
        <w:rPr>
          <w:sz w:val="28"/>
          <w:szCs w:val="28"/>
        </w:rPr>
        <w:t>.</w:t>
      </w:r>
    </w:p>
    <w:p w:rsidR="00574D1C" w:rsidRDefault="00D9562D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503B96">
        <w:rPr>
          <w:sz w:val="28"/>
          <w:szCs w:val="28"/>
        </w:rPr>
        <w:t>. </w:t>
      </w:r>
      <w:proofErr w:type="gramStart"/>
      <w:r w:rsidR="00574D1C">
        <w:rPr>
          <w:sz w:val="28"/>
          <w:szCs w:val="28"/>
        </w:rPr>
        <w:t>Контроль за</w:t>
      </w:r>
      <w:proofErr w:type="gramEnd"/>
      <w:r w:rsidR="00574D1C">
        <w:rPr>
          <w:sz w:val="28"/>
          <w:szCs w:val="28"/>
        </w:rPr>
        <w:t xml:space="preserve"> выполнением настоящего </w:t>
      </w:r>
      <w:r w:rsidR="004F74ED">
        <w:rPr>
          <w:sz w:val="28"/>
          <w:szCs w:val="28"/>
        </w:rPr>
        <w:t xml:space="preserve">постановления </w:t>
      </w:r>
      <w:r w:rsidR="00574D1C" w:rsidRPr="00D9562D">
        <w:rPr>
          <w:sz w:val="28"/>
          <w:szCs w:val="28"/>
        </w:rPr>
        <w:t xml:space="preserve">возложить на </w:t>
      </w:r>
      <w:r w:rsidRPr="00D9562D">
        <w:rPr>
          <w:sz w:val="28"/>
          <w:szCs w:val="28"/>
        </w:rPr>
        <w:t>главу муниципального округа Бутырский в городе Москве Шкловскую Н.В.</w:t>
      </w:r>
    </w:p>
    <w:p w:rsidR="00E22AD3" w:rsidRPr="00E22AD3" w:rsidRDefault="00E22AD3" w:rsidP="00E22AD3">
      <w:pPr>
        <w:jc w:val="both"/>
        <w:rPr>
          <w:b/>
          <w:bCs/>
          <w:sz w:val="28"/>
          <w:szCs w:val="28"/>
        </w:rPr>
      </w:pPr>
      <w:r w:rsidRPr="00E22AD3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:rsidR="00E22AD3" w:rsidRPr="00E22AD3" w:rsidRDefault="00E22AD3" w:rsidP="00E22AD3">
      <w:pPr>
        <w:jc w:val="both"/>
        <w:rPr>
          <w:b/>
          <w:iCs/>
          <w:sz w:val="28"/>
          <w:szCs w:val="28"/>
        </w:rPr>
      </w:pPr>
      <w:r w:rsidRPr="00E22AD3">
        <w:rPr>
          <w:b/>
          <w:bCs/>
          <w:sz w:val="28"/>
          <w:szCs w:val="28"/>
        </w:rPr>
        <w:t xml:space="preserve">муниципального округа </w:t>
      </w:r>
      <w:proofErr w:type="gramStart"/>
      <w:r w:rsidRPr="00E22AD3">
        <w:rPr>
          <w:b/>
          <w:bCs/>
          <w:sz w:val="28"/>
          <w:szCs w:val="28"/>
        </w:rPr>
        <w:t>Бутырский</w:t>
      </w:r>
      <w:proofErr w:type="gramEnd"/>
    </w:p>
    <w:p w:rsidR="00602934" w:rsidRDefault="00E22AD3" w:rsidP="00E22AD3">
      <w:pPr>
        <w:spacing w:line="252" w:lineRule="auto"/>
        <w:jc w:val="both"/>
      </w:pPr>
      <w:r w:rsidRPr="00E22AD3">
        <w:rPr>
          <w:rFonts w:eastAsia="Calibri"/>
          <w:b/>
          <w:iCs/>
          <w:sz w:val="28"/>
          <w:szCs w:val="28"/>
        </w:rPr>
        <w:t>в городе Москве</w:t>
      </w:r>
      <w:r w:rsidRPr="00E22AD3">
        <w:rPr>
          <w:rFonts w:eastAsia="Calibri"/>
          <w:b/>
          <w:sz w:val="28"/>
          <w:szCs w:val="28"/>
        </w:rPr>
        <w:t xml:space="preserve">                                                                          Н.В. Шкловская</w:t>
      </w:r>
      <w:r w:rsidRPr="00E22AD3">
        <w:rPr>
          <w:sz w:val="28"/>
          <w:szCs w:val="28"/>
        </w:rPr>
        <w:t xml:space="preserve"> </w:t>
      </w:r>
      <w:r w:rsidR="00602934">
        <w:br w:type="page"/>
      </w:r>
    </w:p>
    <w:p w:rsidR="0055076B" w:rsidRPr="0055076B" w:rsidRDefault="0055076B" w:rsidP="0055076B">
      <w:pPr>
        <w:ind w:left="5103" w:right="-4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</w:p>
    <w:p w:rsidR="0055076B" w:rsidRPr="0055076B" w:rsidRDefault="0055076B" w:rsidP="0055076B">
      <w:pPr>
        <w:ind w:left="5103"/>
        <w:jc w:val="both"/>
        <w:rPr>
          <w:sz w:val="28"/>
          <w:szCs w:val="28"/>
          <w:lang w:eastAsia="ar-SA"/>
        </w:rPr>
      </w:pPr>
      <w:r w:rsidRPr="0055076B">
        <w:rPr>
          <w:sz w:val="28"/>
          <w:szCs w:val="28"/>
          <w:lang w:eastAsia="ar-SA"/>
        </w:rPr>
        <w:t xml:space="preserve">к постановлению </w:t>
      </w:r>
      <w:proofErr w:type="gramStart"/>
      <w:r w:rsidRPr="0055076B">
        <w:rPr>
          <w:sz w:val="28"/>
          <w:szCs w:val="28"/>
          <w:lang w:eastAsia="ar-SA"/>
        </w:rPr>
        <w:t>аппарата Совета депутатов внутригородского муниципального образования ‒ муниципального округа</w:t>
      </w:r>
      <w:proofErr w:type="gramEnd"/>
      <w:r w:rsidRPr="0055076B">
        <w:rPr>
          <w:sz w:val="28"/>
          <w:szCs w:val="28"/>
          <w:lang w:eastAsia="ar-SA"/>
        </w:rPr>
        <w:t xml:space="preserve"> Бутырский в городе Москве</w:t>
      </w:r>
    </w:p>
    <w:p w:rsidR="0055076B" w:rsidRPr="0055076B" w:rsidRDefault="0055076B" w:rsidP="0055076B">
      <w:pPr>
        <w:ind w:left="5103"/>
        <w:jc w:val="both"/>
        <w:rPr>
          <w:sz w:val="28"/>
          <w:szCs w:val="28"/>
          <w:lang w:eastAsia="ar-SA"/>
        </w:rPr>
      </w:pPr>
      <w:r w:rsidRPr="0055076B">
        <w:rPr>
          <w:sz w:val="28"/>
          <w:szCs w:val="28"/>
          <w:lang w:eastAsia="ar-SA"/>
        </w:rPr>
        <w:t xml:space="preserve">от </w:t>
      </w:r>
      <w:r w:rsidR="00A73EE6" w:rsidRPr="00A73EE6">
        <w:rPr>
          <w:sz w:val="28"/>
          <w:szCs w:val="28"/>
          <w:lang w:eastAsia="ar-SA"/>
        </w:rPr>
        <w:t>27.05.2025 № 02-01-05/8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BC3C42" w:rsidRPr="006F0637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proofErr w:type="gramStart"/>
      <w:r w:rsidR="006F0637" w:rsidRPr="006F0637">
        <w:rPr>
          <w:b/>
          <w:sz w:val="28"/>
          <w:szCs w:val="28"/>
        </w:rPr>
        <w:t>аппарата Совета депутатов внутригородского муниципального образования ‒ муниципального округа</w:t>
      </w:r>
      <w:proofErr w:type="gramEnd"/>
      <w:r w:rsidR="006F0637" w:rsidRPr="006F0637">
        <w:rPr>
          <w:b/>
          <w:sz w:val="28"/>
          <w:szCs w:val="28"/>
        </w:rPr>
        <w:t xml:space="preserve"> Бутырский в городе Москве, размещаемой на официальном сайте внутригородского муниципального образования ‒ муниципального округа Бутырский в городе Москве в информационно-телекоммуникационной сети «Интернет»</w:t>
      </w:r>
    </w:p>
    <w:p w:rsidR="006F0637" w:rsidRDefault="006F0637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260"/>
      </w:tblGrid>
      <w:tr w:rsidR="004E3664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A73EE6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A73EE6">
              <w:rPr>
                <w:b/>
                <w:sz w:val="28"/>
                <w:szCs w:val="28"/>
              </w:rPr>
              <w:t>п</w:t>
            </w:r>
            <w:proofErr w:type="gramEnd"/>
            <w:r w:rsidRPr="00A73EE6">
              <w:rPr>
                <w:b/>
                <w:sz w:val="28"/>
                <w:szCs w:val="28"/>
              </w:rPr>
              <w:t>/п</w:t>
            </w:r>
          </w:p>
          <w:p w:rsidR="004E3664" w:rsidRPr="00A73EE6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A73EE6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3EE6">
              <w:rPr>
                <w:b/>
                <w:sz w:val="28"/>
                <w:szCs w:val="28"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A73EE6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73EE6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_Hlk516214826"/>
            <w:r w:rsidRPr="00A73EE6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73EE6" w:rsidRDefault="00A42A73" w:rsidP="006F0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 xml:space="preserve">Общая информация об аппарате </w:t>
            </w:r>
            <w:r w:rsidR="006F0637" w:rsidRPr="00A73EE6">
              <w:rPr>
                <w:sz w:val="28"/>
                <w:szCs w:val="28"/>
              </w:rPr>
              <w:t>Совета депутатов внутригородского муниципального образования ‒ муниципального округа Бутырский в городе Москве</w:t>
            </w:r>
            <w:r w:rsidR="006F0637" w:rsidRPr="00A73EE6">
              <w:rPr>
                <w:rFonts w:eastAsia="Calibri"/>
                <w:sz w:val="28"/>
                <w:szCs w:val="28"/>
              </w:rPr>
              <w:t xml:space="preserve"> </w:t>
            </w:r>
            <w:r w:rsidRPr="00A73EE6"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 w:rsidRPr="00A73EE6">
              <w:rPr>
                <w:sz w:val="28"/>
                <w:szCs w:val="28"/>
              </w:rPr>
              <w:t>аппарат Совета депутатов</w:t>
            </w:r>
            <w:r w:rsidRPr="00A73EE6">
              <w:rPr>
                <w:rFonts w:eastAsia="Calibri"/>
                <w:sz w:val="28"/>
                <w:szCs w:val="28"/>
                <w:lang w:eastAsia="en-US"/>
              </w:rPr>
              <w:t>):</w:t>
            </w:r>
          </w:p>
        </w:tc>
      </w:tr>
      <w:tr w:rsidR="003C1813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A73EE6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A73EE6" w:rsidRDefault="00DE5868" w:rsidP="006F0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п</w:t>
            </w:r>
            <w:r w:rsidR="003C1813" w:rsidRPr="00A73EE6">
              <w:rPr>
                <w:sz w:val="28"/>
                <w:szCs w:val="28"/>
              </w:rPr>
              <w:t>олное наименование и структур</w:t>
            </w:r>
            <w:r w:rsidR="00100507" w:rsidRPr="00A73EE6">
              <w:rPr>
                <w:sz w:val="28"/>
                <w:szCs w:val="28"/>
              </w:rPr>
              <w:t>а</w:t>
            </w:r>
            <w:r w:rsidR="003C1813" w:rsidRPr="00A73EE6">
              <w:rPr>
                <w:sz w:val="28"/>
                <w:szCs w:val="28"/>
              </w:rPr>
              <w:t xml:space="preserve"> аппарата Совета депутатов</w:t>
            </w:r>
            <w:r w:rsidR="00005E57" w:rsidRPr="00A73EE6">
              <w:rPr>
                <w:sz w:val="28"/>
                <w:szCs w:val="28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A73EE6" w:rsidRDefault="003C1813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A73EE6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A73EE6" w:rsidRDefault="00BA73A1" w:rsidP="006F0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 xml:space="preserve">сведения о полномочиях аппарата Совета депутатов, задачах и функциях </w:t>
            </w:r>
            <w:r w:rsidR="00767902" w:rsidRPr="00A73EE6">
              <w:rPr>
                <w:sz w:val="28"/>
                <w:szCs w:val="28"/>
              </w:rPr>
              <w:t>его структурных подразделени</w:t>
            </w:r>
            <w:r w:rsidR="00F45FEB" w:rsidRPr="00A73EE6">
              <w:rPr>
                <w:sz w:val="28"/>
                <w:szCs w:val="28"/>
              </w:rPr>
              <w:t>й</w:t>
            </w:r>
            <w:r w:rsidR="00767902" w:rsidRPr="00A73EE6">
              <w:rPr>
                <w:sz w:val="28"/>
                <w:szCs w:val="28"/>
              </w:rPr>
              <w:t xml:space="preserve">, а также перечень нормативных правовых актов, определяющих полномочия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A73EE6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A73EE6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A73EE6" w:rsidRDefault="002A5792" w:rsidP="006F0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D50DF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</w:t>
            </w:r>
            <w:r w:rsidR="006F0637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главе муниципального округа </w:t>
            </w:r>
            <w:proofErr w:type="gramStart"/>
            <w:r w:rsidR="006F0637" w:rsidRPr="00A73EE6">
              <w:rPr>
                <w:rFonts w:eastAsiaTheme="minorHAnsi"/>
                <w:sz w:val="28"/>
                <w:szCs w:val="28"/>
                <w:lang w:eastAsia="en-US"/>
              </w:rPr>
              <w:t>Бутырский</w:t>
            </w:r>
            <w:proofErr w:type="gramEnd"/>
            <w:r w:rsidR="006F0637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 в городе Москве </w:t>
            </w:r>
            <w:r w:rsidR="005D50DF" w:rsidRPr="00A73EE6">
              <w:rPr>
                <w:rFonts w:eastAsiaTheme="minorHAnsi"/>
                <w:sz w:val="28"/>
                <w:szCs w:val="28"/>
                <w:lang w:eastAsia="en-US"/>
              </w:rPr>
              <w:t>(фамилии, имена, отчества, а также при согласии ука</w:t>
            </w:r>
            <w:r w:rsidR="00B71AAF" w:rsidRPr="00A73EE6">
              <w:rPr>
                <w:rFonts w:eastAsiaTheme="minorHAnsi"/>
                <w:sz w:val="28"/>
                <w:szCs w:val="28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A73EE6" w:rsidRDefault="00B71AAF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3 рабочих дней со дня назначения, поддерживается в актуальном состоянии</w:t>
            </w:r>
          </w:p>
          <w:p w:rsidR="00767902" w:rsidRPr="00A73EE6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bookmarkEnd w:id="2"/>
      <w:tr w:rsidR="00A42A73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73EE6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73EE6" w:rsidRDefault="00A42A73" w:rsidP="00A300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Информация о нормотворческой деятельности аппарата Совета депутатов:</w:t>
            </w:r>
          </w:p>
        </w:tc>
      </w:tr>
      <w:tr w:rsidR="00A56AC2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A73EE6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A73EE6" w:rsidRDefault="003618F8" w:rsidP="00A300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="00377D20" w:rsidRPr="00A73EE6">
              <w:rPr>
                <w:sz w:val="28"/>
                <w:szCs w:val="28"/>
              </w:rPr>
              <w:t xml:space="preserve">аппарата Совета депутатов </w:t>
            </w:r>
            <w:r w:rsidR="00132DE7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(за исключением правовых актов или их отдельных </w:t>
            </w:r>
            <w:r w:rsidR="00132DE7" w:rsidRPr="00A73EE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ложений, содержащих сведения, распространение которых ограничено федеральным законом), </w:t>
            </w:r>
            <w:r w:rsidR="00377D20" w:rsidRPr="00A73EE6">
              <w:rPr>
                <w:rFonts w:eastAsiaTheme="minorHAnsi"/>
                <w:sz w:val="28"/>
                <w:szCs w:val="28"/>
                <w:lang w:eastAsia="en-US"/>
              </w:rPr>
              <w:t>включая сведения о внесении в них изменений, признании их утратившими силу</w:t>
            </w:r>
            <w:r w:rsidR="00132DE7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132DE7" w:rsidRPr="00A73EE6">
              <w:rPr>
                <w:rFonts w:eastAsia="Calibri"/>
                <w:sz w:val="28"/>
                <w:szCs w:val="28"/>
              </w:rPr>
              <w:t xml:space="preserve">порядок </w:t>
            </w:r>
            <w:proofErr w:type="gramStart"/>
            <w:r w:rsidR="00132DE7" w:rsidRPr="00A73EE6">
              <w:rPr>
                <w:rFonts w:eastAsia="Calibri"/>
                <w:sz w:val="28"/>
                <w:szCs w:val="28"/>
              </w:rPr>
              <w:t xml:space="preserve">обжалования правовых актов </w:t>
            </w:r>
            <w:r w:rsidR="00132DE7" w:rsidRPr="00A73EE6">
              <w:rPr>
                <w:sz w:val="28"/>
                <w:szCs w:val="28"/>
              </w:rPr>
              <w:t>аппарата Совета депутатов</w:t>
            </w:r>
            <w:proofErr w:type="gramEnd"/>
            <w:r w:rsidR="00132DE7" w:rsidRPr="00A73E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A73EE6" w:rsidRDefault="00132DE7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EE6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в течение 5 рабочих дней со дня</w:t>
            </w:r>
            <w:r w:rsidRPr="00A73EE6">
              <w:rPr>
                <w:rFonts w:eastAsiaTheme="minorHAnsi"/>
                <w:sz w:val="28"/>
                <w:szCs w:val="28"/>
              </w:rPr>
              <w:t xml:space="preserve"> издания правового </w:t>
            </w:r>
            <w:r w:rsidRPr="00A73EE6">
              <w:rPr>
                <w:rFonts w:eastAsiaTheme="minorHAnsi"/>
                <w:sz w:val="28"/>
                <w:szCs w:val="28"/>
              </w:rPr>
              <w:lastRenderedPageBreak/>
              <w:t xml:space="preserve">акта, </w:t>
            </w:r>
            <w:r w:rsidR="00377D20" w:rsidRPr="00A73EE6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56AC2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A73EE6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A73EE6" w:rsidRDefault="003618F8" w:rsidP="00A300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77D20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судебных постановлениях по делам о признании </w:t>
            </w:r>
            <w:proofErr w:type="gramStart"/>
            <w:r w:rsidR="00377D20" w:rsidRPr="00A73EE6"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="00377D20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A73EE6">
              <w:rPr>
                <w:sz w:val="28"/>
                <w:szCs w:val="28"/>
              </w:rPr>
              <w:t xml:space="preserve">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A73EE6" w:rsidRDefault="009851CA" w:rsidP="00A300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в </w:t>
            </w:r>
            <w:r w:rsidRPr="00A73EE6">
              <w:rPr>
                <w:sz w:val="28"/>
                <w:szCs w:val="28"/>
              </w:rPr>
              <w:t xml:space="preserve">аппарат Совета депутатов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судебного постановления</w:t>
            </w:r>
          </w:p>
        </w:tc>
      </w:tr>
      <w:tr w:rsidR="00A42A73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73EE6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73EE6" w:rsidRDefault="00A42A73" w:rsidP="00703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Pr="00A73EE6">
              <w:rPr>
                <w:sz w:val="28"/>
                <w:szCs w:val="28"/>
              </w:rPr>
              <w:t>аппарата Совета депутатов:</w:t>
            </w:r>
          </w:p>
        </w:tc>
      </w:tr>
      <w:tr w:rsidR="005B4C29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A73EE6" w:rsidRDefault="001F44AA" w:rsidP="00571FCC">
            <w:pPr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A73EE6" w:rsidRDefault="001F44AA" w:rsidP="00703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с</w:t>
            </w:r>
            <w:r w:rsidR="005B4C29" w:rsidRPr="00A73EE6">
              <w:rPr>
                <w:rFonts w:eastAsiaTheme="minorHAnsi"/>
                <w:sz w:val="28"/>
                <w:szCs w:val="28"/>
              </w:rPr>
              <w:t xml:space="preserve">ведения об основных мероприятиях, проводимых </w:t>
            </w:r>
            <w:r w:rsidR="005B4C29" w:rsidRPr="00A73EE6">
              <w:rPr>
                <w:sz w:val="28"/>
                <w:szCs w:val="28"/>
              </w:rPr>
              <w:t>аппаратом Совета депутатов,</w:t>
            </w:r>
            <w:r w:rsidR="00CE2A7F" w:rsidRPr="00A73EE6">
              <w:rPr>
                <w:sz w:val="28"/>
                <w:szCs w:val="28"/>
              </w:rPr>
              <w:t xml:space="preserve"> и иная информация о повседневной деятельности аппарата Совета депутат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A73EE6" w:rsidRDefault="005B4C29" w:rsidP="00571FC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CE2A7F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73EE6" w:rsidRDefault="00F468D4" w:rsidP="00571FCC">
            <w:pPr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73EE6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анонсы предстоящ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73EE6" w:rsidRDefault="00CE2A7F" w:rsidP="00F45FEB">
            <w:pPr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в течение одного дня, предшествующего мероприяти</w:t>
            </w:r>
            <w:r w:rsidR="00F45FEB" w:rsidRPr="00A73EE6">
              <w:rPr>
                <w:rFonts w:eastAsiaTheme="minorHAnsi"/>
                <w:sz w:val="28"/>
                <w:szCs w:val="28"/>
              </w:rPr>
              <w:t>ю</w:t>
            </w:r>
          </w:p>
        </w:tc>
      </w:tr>
      <w:tr w:rsidR="00CE2A7F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73EE6" w:rsidRDefault="00F468D4" w:rsidP="00571FCC">
            <w:pPr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3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73EE6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сведения о результатах</w:t>
            </w:r>
            <w:r w:rsidRPr="00A73EE6">
              <w:rPr>
                <w:rFonts w:eastAsiaTheme="minorHAnsi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A73EE6" w:rsidRDefault="00CE2A7F" w:rsidP="00077AB3">
            <w:pPr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в течение одного дня со дня мероприятия</w:t>
            </w:r>
          </w:p>
        </w:tc>
      </w:tr>
      <w:tr w:rsidR="007C0741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A73EE6" w:rsidRDefault="001F44AA" w:rsidP="00571FCC">
            <w:pPr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A73EE6" w:rsidRDefault="001F44AA" w:rsidP="00703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с</w:t>
            </w:r>
            <w:r w:rsidR="007C0741" w:rsidRPr="00A73EE6">
              <w:rPr>
                <w:rFonts w:eastAsiaTheme="minorHAnsi"/>
                <w:sz w:val="28"/>
                <w:szCs w:val="28"/>
              </w:rPr>
              <w:t>ведения об официальных визитах, о рабочих поездках, служебных командировка</w:t>
            </w:r>
            <w:r w:rsidR="00313529" w:rsidRPr="00A73EE6">
              <w:rPr>
                <w:rFonts w:eastAsiaTheme="minorHAnsi"/>
                <w:sz w:val="28"/>
                <w:szCs w:val="28"/>
              </w:rPr>
              <w:t>х</w:t>
            </w:r>
            <w:r w:rsidR="007C0741" w:rsidRPr="00A73EE6">
              <w:rPr>
                <w:rFonts w:eastAsiaTheme="minorHAnsi"/>
                <w:sz w:val="28"/>
                <w:szCs w:val="28"/>
              </w:rPr>
              <w:t xml:space="preserve"> и других официальных мероприятиях </w:t>
            </w:r>
            <w:r w:rsidR="0070359B" w:rsidRPr="00A73EE6">
              <w:rPr>
                <w:sz w:val="28"/>
                <w:szCs w:val="28"/>
              </w:rPr>
              <w:t xml:space="preserve">главы муниципального округа </w:t>
            </w:r>
            <w:proofErr w:type="gramStart"/>
            <w:r w:rsidR="0070359B" w:rsidRPr="00A73EE6">
              <w:rPr>
                <w:sz w:val="28"/>
                <w:szCs w:val="28"/>
              </w:rPr>
              <w:t>Бутырский</w:t>
            </w:r>
            <w:proofErr w:type="gramEnd"/>
            <w:r w:rsidR="0070359B" w:rsidRPr="00A73EE6">
              <w:rPr>
                <w:sz w:val="28"/>
                <w:szCs w:val="28"/>
              </w:rPr>
              <w:t xml:space="preserve"> в городе Москве</w:t>
            </w:r>
            <w:r w:rsidR="007C0741" w:rsidRPr="00A73EE6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A73EE6" w:rsidRDefault="007C0741" w:rsidP="00571FC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7C0741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A73EE6" w:rsidRDefault="00F468D4" w:rsidP="00571FCC">
            <w:pPr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A73EE6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анонсы 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A73EE6" w:rsidRDefault="007C0741" w:rsidP="00077AB3">
            <w:pPr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в течение одного дня, предшествующего началу официального мероприятия</w:t>
            </w:r>
          </w:p>
        </w:tc>
      </w:tr>
      <w:tr w:rsidR="007C0741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A73EE6" w:rsidRDefault="00F468D4" w:rsidP="00571FCC">
            <w:pPr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A73EE6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 xml:space="preserve">сведения об итогах </w:t>
            </w:r>
            <w:r w:rsidRPr="00A73EE6">
              <w:rPr>
                <w:rFonts w:eastAsiaTheme="minorHAnsi"/>
                <w:sz w:val="28"/>
                <w:szCs w:val="28"/>
              </w:rPr>
              <w:t>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A73EE6" w:rsidRDefault="007C0741" w:rsidP="00077AB3">
            <w:pPr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в течение одного дня со дня официального мероприятия</w:t>
            </w:r>
          </w:p>
        </w:tc>
      </w:tr>
      <w:tr w:rsidR="001F44AA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73EE6" w:rsidRDefault="001F44AA" w:rsidP="00245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73EE6" w:rsidRDefault="001F44AA" w:rsidP="0024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</w:t>
            </w:r>
            <w:r w:rsidR="0070359B" w:rsidRPr="00A73EE6">
              <w:rPr>
                <w:sz w:val="28"/>
                <w:szCs w:val="28"/>
              </w:rPr>
              <w:t xml:space="preserve">главы муниципального округа </w:t>
            </w:r>
            <w:proofErr w:type="gramStart"/>
            <w:r w:rsidR="0070359B" w:rsidRPr="00A73EE6">
              <w:rPr>
                <w:sz w:val="28"/>
                <w:szCs w:val="28"/>
              </w:rPr>
              <w:t>Бутырский</w:t>
            </w:r>
            <w:proofErr w:type="gramEnd"/>
            <w:r w:rsidR="0070359B" w:rsidRPr="00A73EE6">
              <w:rPr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73EE6" w:rsidRDefault="001F44AA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в течение одного дня со дня официального выступления или заявления</w:t>
            </w:r>
          </w:p>
        </w:tc>
      </w:tr>
      <w:tr w:rsidR="001F44AA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73EE6" w:rsidRDefault="001F44AA" w:rsidP="001F4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73EE6" w:rsidRDefault="001F44AA" w:rsidP="00703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A73EE6">
              <w:rPr>
                <w:sz w:val="28"/>
                <w:szCs w:val="28"/>
              </w:rPr>
              <w:t xml:space="preserve">аппаратом Совета депутатов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A73EE6" w:rsidRDefault="001F44AA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течение 3 рабочих дней со дня утверждения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тивного регламента, поддерживается в актуальном состоянии</w:t>
            </w:r>
          </w:p>
        </w:tc>
      </w:tr>
      <w:tr w:rsidR="00872354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A73EE6" w:rsidRDefault="00F468D4" w:rsidP="00703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lastRenderedPageBreak/>
              <w:t>3.</w:t>
            </w:r>
            <w:r w:rsidR="0070359B" w:rsidRPr="00A73EE6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A73EE6" w:rsidRDefault="00D81972" w:rsidP="00703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 w:rsidRPr="00A73EE6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 доведени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642F2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73EE6">
              <w:rPr>
                <w:sz w:val="28"/>
                <w:szCs w:val="28"/>
              </w:rPr>
              <w:t xml:space="preserve">аппаратом Совета депутатов </w:t>
            </w:r>
            <w:r w:rsidR="00A642F2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до сведения граждан и организаций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A73EE6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96EDD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A73EE6" w:rsidRDefault="00F468D4" w:rsidP="00703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3.</w:t>
            </w:r>
            <w:r w:rsidR="0070359B" w:rsidRPr="00A73EE6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A73EE6" w:rsidRDefault="00F468D4" w:rsidP="00703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E96EDD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</w:t>
            </w:r>
            <w:r w:rsidR="0070359B" w:rsidRPr="00A73EE6">
              <w:rPr>
                <w:sz w:val="28"/>
                <w:szCs w:val="28"/>
              </w:rPr>
              <w:t>аппара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A73EE6" w:rsidRDefault="00E96EDD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не позднее 5 рабочих дней со дня подписания актов проверок</w:t>
            </w:r>
          </w:p>
        </w:tc>
      </w:tr>
      <w:tr w:rsidR="0072116A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A73EE6" w:rsidRDefault="00D50E74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_Hlk516652740"/>
            <w:r w:rsidRPr="00A73EE6">
              <w:rPr>
                <w:sz w:val="28"/>
                <w:szCs w:val="28"/>
              </w:rPr>
              <w:t>4</w:t>
            </w:r>
            <w:r w:rsidR="00C27806" w:rsidRPr="00A73EE6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A73EE6" w:rsidRDefault="0072116A" w:rsidP="00703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Ежегодный отчет </w:t>
            </w:r>
            <w:r w:rsidR="0070359B" w:rsidRPr="00A73EE6">
              <w:rPr>
                <w:sz w:val="28"/>
                <w:szCs w:val="28"/>
              </w:rPr>
              <w:t>главы муниципального округа Бутырский в городе Москве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 о его деятельности и деятельности аппарата </w:t>
            </w:r>
            <w:r w:rsidRPr="00A73EE6">
              <w:rPr>
                <w:sz w:val="28"/>
                <w:szCs w:val="28"/>
              </w:rPr>
              <w:t xml:space="preserve">Совета депутатов, в том числе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о решении вопросов, поставленных Советом депутатов </w:t>
            </w:r>
            <w:r w:rsidRPr="00A73EE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70359B" w:rsidRPr="00A73EE6">
              <w:rPr>
                <w:rFonts w:eastAsia="Calibri"/>
                <w:sz w:val="28"/>
                <w:szCs w:val="28"/>
                <w:lang w:eastAsia="en-US"/>
              </w:rPr>
              <w:t>Бутырский в городе Моск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A73EE6" w:rsidRDefault="00F42D6B" w:rsidP="007035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</w:rPr>
              <w:t xml:space="preserve">в течение 3 рабочих дней после дня заслушивания Советом депутатов </w:t>
            </w:r>
            <w:r w:rsidR="00A0602C" w:rsidRPr="00A73EE6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70359B" w:rsidRPr="00A73E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0359B" w:rsidRPr="00A73EE6">
              <w:rPr>
                <w:rFonts w:eastAsia="Calibri"/>
                <w:sz w:val="28"/>
                <w:szCs w:val="28"/>
                <w:lang w:eastAsia="en-US"/>
              </w:rPr>
              <w:t>Бутырский</w:t>
            </w:r>
            <w:proofErr w:type="gramEnd"/>
            <w:r w:rsidR="0070359B" w:rsidRPr="00A73EE6">
              <w:rPr>
                <w:rFonts w:eastAsia="Calibri"/>
                <w:sz w:val="28"/>
                <w:szCs w:val="28"/>
                <w:lang w:eastAsia="en-US"/>
              </w:rPr>
              <w:t xml:space="preserve"> в городе Москве </w:t>
            </w:r>
            <w:r w:rsidRPr="00A73EE6">
              <w:rPr>
                <w:rFonts w:eastAsiaTheme="minorHAnsi"/>
                <w:sz w:val="28"/>
                <w:szCs w:val="28"/>
              </w:rPr>
              <w:t>отчета</w:t>
            </w:r>
          </w:p>
        </w:tc>
      </w:tr>
      <w:bookmarkEnd w:id="3"/>
      <w:tr w:rsidR="00A42A73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73EE6" w:rsidRDefault="00D50E74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5</w:t>
            </w:r>
            <w:r w:rsidR="00A42A73" w:rsidRPr="00A73EE6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73EE6" w:rsidRDefault="00A42A73" w:rsidP="00D50E74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sz w:val="28"/>
                <w:szCs w:val="28"/>
              </w:rPr>
              <w:t>Информация о кадровом обеспечении аппарата Совета депутатов:</w:t>
            </w:r>
          </w:p>
        </w:tc>
      </w:tr>
      <w:tr w:rsidR="00414C70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A73EE6" w:rsidRDefault="00D50E74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5</w:t>
            </w:r>
            <w:r w:rsidR="00C27806" w:rsidRPr="00A73EE6">
              <w:rPr>
                <w:sz w:val="28"/>
                <w:szCs w:val="28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A73EE6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Pr="00A73EE6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26658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D50E74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5</w:t>
            </w:r>
            <w:r w:rsidR="00C27806" w:rsidRPr="00A73EE6">
              <w:rPr>
                <w:sz w:val="28"/>
                <w:szCs w:val="28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73EE6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после дня </w:t>
            </w:r>
            <w:r w:rsidR="000B7CC7" w:rsidRPr="00A73EE6">
              <w:rPr>
                <w:rFonts w:eastAsiaTheme="minorHAnsi"/>
                <w:sz w:val="28"/>
                <w:szCs w:val="28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D50E74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5</w:t>
            </w:r>
            <w:r w:rsidR="00C27806" w:rsidRPr="00A73EE6">
              <w:rPr>
                <w:sz w:val="28"/>
                <w:szCs w:val="28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73EE6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226658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D50E74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5</w:t>
            </w:r>
            <w:r w:rsidR="00C27806" w:rsidRPr="00A73EE6">
              <w:rPr>
                <w:sz w:val="28"/>
                <w:szCs w:val="28"/>
              </w:rPr>
              <w:t>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73EE6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после принятия решения:</w:t>
            </w:r>
          </w:p>
          <w:p w:rsidR="00B1720A" w:rsidRPr="00A73EE6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iCs/>
                <w:sz w:val="28"/>
                <w:szCs w:val="28"/>
                <w:lang w:eastAsia="en-US"/>
              </w:rPr>
              <w:t>- о проведении конкурса на замещение вакантной должности;</w:t>
            </w:r>
          </w:p>
          <w:p w:rsidR="00B1720A" w:rsidRPr="00A73EE6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iCs/>
                <w:sz w:val="28"/>
                <w:szCs w:val="28"/>
                <w:lang w:eastAsia="en-US"/>
              </w:rPr>
              <w:t>- по результатам конкурса</w:t>
            </w:r>
          </w:p>
        </w:tc>
      </w:tr>
      <w:tr w:rsidR="00226658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D50E74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5</w:t>
            </w:r>
            <w:r w:rsidR="00C27806" w:rsidRPr="00A73EE6">
              <w:rPr>
                <w:sz w:val="28"/>
                <w:szCs w:val="28"/>
              </w:rPr>
              <w:t>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номер телефона, по которому можно получить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73EE6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поддерживается в </w:t>
            </w:r>
            <w:r w:rsidRPr="00A73EE6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актуальном состоянии</w:t>
            </w:r>
          </w:p>
        </w:tc>
      </w:tr>
      <w:tr w:rsidR="00226658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D50E74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lastRenderedPageBreak/>
              <w:t>5</w:t>
            </w:r>
            <w:r w:rsidR="00C27806" w:rsidRPr="00A73EE6">
              <w:rPr>
                <w:sz w:val="28"/>
                <w:szCs w:val="28"/>
              </w:rPr>
              <w:t>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226658" w:rsidP="00D50E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 xml:space="preserve">порядок </w:t>
            </w:r>
            <w:proofErr w:type="gramStart"/>
            <w:r w:rsidRPr="00A73EE6">
              <w:rPr>
                <w:sz w:val="28"/>
                <w:szCs w:val="28"/>
              </w:rPr>
              <w:t>работы комиссии аппарата Совета депутатов</w:t>
            </w:r>
            <w:proofErr w:type="gramEnd"/>
            <w:r w:rsidRPr="00A73EE6">
              <w:rPr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73EE6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26658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D50E7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5</w:t>
            </w:r>
            <w:r w:rsidR="00C27806" w:rsidRPr="00A73EE6">
              <w:rPr>
                <w:sz w:val="28"/>
                <w:szCs w:val="28"/>
              </w:rPr>
              <w:t>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226658" w:rsidP="00D50E74">
            <w:pPr>
              <w:jc w:val="both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  <w:r w:rsidR="00D50E74" w:rsidRPr="00A73EE6">
              <w:rPr>
                <w:sz w:val="28"/>
                <w:szCs w:val="28"/>
              </w:rPr>
              <w:t>главы муниципального округа</w:t>
            </w:r>
            <w:r w:rsidRPr="00A73EE6">
              <w:rPr>
                <w:sz w:val="28"/>
                <w:szCs w:val="28"/>
              </w:rPr>
              <w:t>, его 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73EE6" w:rsidRDefault="00226658" w:rsidP="00D50E74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в порядке и сроки, установленные Советом депутатов</w:t>
            </w:r>
            <w:r w:rsidR="00A0602C" w:rsidRPr="00A73EE6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</w:t>
            </w:r>
          </w:p>
        </w:tc>
      </w:tr>
      <w:tr w:rsidR="00226658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D50E7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5</w:t>
            </w:r>
            <w:r w:rsidR="00C27806" w:rsidRPr="00A73EE6">
              <w:rPr>
                <w:sz w:val="28"/>
                <w:szCs w:val="28"/>
              </w:rPr>
              <w:t>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226658" w:rsidP="0072116A">
            <w:pPr>
              <w:jc w:val="both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  <w:r w:rsidR="0072116A" w:rsidRPr="00A73EE6">
              <w:rPr>
                <w:sz w:val="28"/>
                <w:szCs w:val="28"/>
              </w:rPr>
              <w:t>муниципальных служащих</w:t>
            </w:r>
            <w:r w:rsidRPr="00A73EE6">
              <w:rPr>
                <w:sz w:val="28"/>
                <w:szCs w:val="28"/>
              </w:rPr>
              <w:t xml:space="preserve">, </w:t>
            </w:r>
            <w:r w:rsidR="0072116A" w:rsidRPr="00A73EE6">
              <w:rPr>
                <w:sz w:val="28"/>
                <w:szCs w:val="28"/>
              </w:rPr>
              <w:t>их</w:t>
            </w:r>
            <w:r w:rsidRPr="00A73EE6">
              <w:rPr>
                <w:sz w:val="28"/>
                <w:szCs w:val="28"/>
              </w:rPr>
              <w:t xml:space="preserve"> супруг (супруг</w:t>
            </w:r>
            <w:r w:rsidR="0072116A" w:rsidRPr="00A73EE6">
              <w:rPr>
                <w:sz w:val="28"/>
                <w:szCs w:val="28"/>
              </w:rPr>
              <w:t>ов</w:t>
            </w:r>
            <w:r w:rsidRPr="00A73EE6"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73EE6" w:rsidRDefault="00226658" w:rsidP="00D50E74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в порядке и сроки, установленные аппаратом Совета депутатов </w:t>
            </w:r>
          </w:p>
        </w:tc>
      </w:tr>
      <w:tr w:rsidR="00A42A73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73EE6" w:rsidRDefault="00D50E74" w:rsidP="00571FCC">
            <w:pPr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6</w:t>
            </w:r>
            <w:r w:rsidR="00A42A73" w:rsidRPr="00A73EE6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A73EE6" w:rsidRDefault="00A42A73" w:rsidP="00D50E7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 xml:space="preserve">Сведения о работе с обращениями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A73EE6">
              <w:rPr>
                <w:sz w:val="28"/>
                <w:szCs w:val="28"/>
              </w:rPr>
              <w:t xml:space="preserve">аппарат Совета депутатов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</w:tr>
      <w:tr w:rsidR="00226658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D50E74" w:rsidP="00571FCC">
            <w:pPr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6</w:t>
            </w:r>
            <w:r w:rsidR="00226658" w:rsidRPr="00A73EE6">
              <w:rPr>
                <w:sz w:val="28"/>
                <w:szCs w:val="28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D50E74" w:rsidP="00571FCC">
            <w:pPr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6</w:t>
            </w:r>
            <w:r w:rsidR="00226658" w:rsidRPr="00A73EE6">
              <w:rPr>
                <w:sz w:val="28"/>
                <w:szCs w:val="28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226658" w:rsidP="00D50E74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 xml:space="preserve">описание порядка рассмотрения запросов на получение информации о деятельности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A73EE6" w:rsidTr="00A73E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D50E74" w:rsidP="00571FCC">
            <w:pPr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6</w:t>
            </w:r>
            <w:r w:rsidR="00226658" w:rsidRPr="00A73EE6">
              <w:rPr>
                <w:sz w:val="28"/>
                <w:szCs w:val="28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226658" w:rsidP="00D50E74">
            <w:pPr>
              <w:jc w:val="both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 xml:space="preserve">время приема </w:t>
            </w:r>
            <w:r w:rsidR="00D50E74" w:rsidRPr="00A73EE6">
              <w:rPr>
                <w:sz w:val="28"/>
                <w:szCs w:val="28"/>
              </w:rPr>
              <w:t>главой муниципального округа</w:t>
            </w:r>
            <w:r w:rsidRPr="00A73EE6">
              <w:rPr>
                <w:sz w:val="28"/>
                <w:szCs w:val="28"/>
              </w:rPr>
              <w:t xml:space="preserve">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A73EE6">
              <w:rPr>
                <w:rFonts w:eastAsiaTheme="minorHAnsi"/>
                <w:sz w:val="28"/>
                <w:szCs w:val="28"/>
              </w:rPr>
              <w:t xml:space="preserve">в течение 3 рабочих дней со дня утверждения </w:t>
            </w:r>
            <w:r w:rsidR="00D50E74" w:rsidRPr="00A73EE6">
              <w:rPr>
                <w:rFonts w:eastAsiaTheme="minorHAnsi"/>
                <w:sz w:val="28"/>
                <w:szCs w:val="28"/>
              </w:rPr>
              <w:t>графика</w:t>
            </w:r>
          </w:p>
          <w:p w:rsidR="00226658" w:rsidRPr="00A73EE6" w:rsidRDefault="00226658" w:rsidP="00077AB3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26658" w:rsidRPr="00A73EE6" w:rsidTr="00A73EE6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D50E7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>7</w:t>
            </w:r>
            <w:r w:rsidR="00C27806" w:rsidRPr="00A73EE6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A73EE6" w:rsidRDefault="00226658" w:rsidP="00793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EE6">
              <w:rPr>
                <w:sz w:val="28"/>
                <w:szCs w:val="28"/>
              </w:rPr>
              <w:t xml:space="preserve">Иная информация, подлежащая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A73EE6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A73EE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ми законами и иными нормативными правовыми актами Российской Федерации, законами и иными нормативными правовыми актами города Москвы, </w:t>
            </w:r>
            <w:r w:rsidRPr="00A73EE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ыми правовыми актами</w:t>
            </w:r>
          </w:p>
        </w:tc>
      </w:tr>
    </w:tbl>
    <w:p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4" w:name="Par233"/>
      <w:bookmarkStart w:id="5" w:name="Par260"/>
      <w:bookmarkStart w:id="6" w:name="Par264"/>
      <w:bookmarkStart w:id="7" w:name="Par268"/>
      <w:bookmarkStart w:id="8" w:name="Par282"/>
      <w:bookmarkStart w:id="9" w:name="Par286"/>
      <w:bookmarkStart w:id="10" w:name="Par300"/>
      <w:bookmarkStart w:id="11" w:name="Par312"/>
      <w:bookmarkStart w:id="12" w:name="Par314"/>
      <w:bookmarkStart w:id="13" w:name="Par326"/>
      <w:bookmarkStart w:id="14" w:name="Par33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BC3C42" w:rsidRPr="003B629C" w:rsidSect="0011045D">
      <w:headerReference w:type="default" r:id="rId9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6E" w:rsidRDefault="0087736E" w:rsidP="00574D1C">
      <w:r>
        <w:separator/>
      </w:r>
    </w:p>
  </w:endnote>
  <w:endnote w:type="continuationSeparator" w:id="0">
    <w:p w:rsidR="0087736E" w:rsidRDefault="0087736E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6E" w:rsidRDefault="0087736E" w:rsidP="00574D1C">
      <w:r>
        <w:separator/>
      </w:r>
    </w:p>
  </w:footnote>
  <w:footnote w:type="continuationSeparator" w:id="0">
    <w:p w:rsidR="0087736E" w:rsidRDefault="0087736E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2223"/>
      <w:docPartObj>
        <w:docPartGallery w:val="Page Numbers (Top of Page)"/>
        <w:docPartUnique/>
      </w:docPartObj>
    </w:sdtPr>
    <w:sdtEndPr/>
    <w:sdtContent>
      <w:p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48">
          <w:rPr>
            <w:noProof/>
          </w:rPr>
          <w:t>2</w:t>
        </w:r>
        <w: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5E57"/>
    <w:rsid w:val="000213BC"/>
    <w:rsid w:val="0003366D"/>
    <w:rsid w:val="00033928"/>
    <w:rsid w:val="0005246B"/>
    <w:rsid w:val="00077AB3"/>
    <w:rsid w:val="000B2693"/>
    <w:rsid w:val="000B7CC7"/>
    <w:rsid w:val="00100507"/>
    <w:rsid w:val="00105F10"/>
    <w:rsid w:val="0011045D"/>
    <w:rsid w:val="00132DE7"/>
    <w:rsid w:val="00133384"/>
    <w:rsid w:val="00142E07"/>
    <w:rsid w:val="00151D43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618F8"/>
    <w:rsid w:val="00372701"/>
    <w:rsid w:val="00377D20"/>
    <w:rsid w:val="003A2F99"/>
    <w:rsid w:val="003B621F"/>
    <w:rsid w:val="003B629C"/>
    <w:rsid w:val="003C1813"/>
    <w:rsid w:val="0040405B"/>
    <w:rsid w:val="004141AE"/>
    <w:rsid w:val="00414C70"/>
    <w:rsid w:val="00467948"/>
    <w:rsid w:val="00472DBD"/>
    <w:rsid w:val="0047781F"/>
    <w:rsid w:val="00481A85"/>
    <w:rsid w:val="00494350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076B"/>
    <w:rsid w:val="00551FA8"/>
    <w:rsid w:val="00574D1C"/>
    <w:rsid w:val="0057507F"/>
    <w:rsid w:val="0059614C"/>
    <w:rsid w:val="005B4C29"/>
    <w:rsid w:val="005C4943"/>
    <w:rsid w:val="005D50DF"/>
    <w:rsid w:val="005E2EE1"/>
    <w:rsid w:val="005E6C0E"/>
    <w:rsid w:val="005F1EEE"/>
    <w:rsid w:val="00602934"/>
    <w:rsid w:val="00606BB4"/>
    <w:rsid w:val="00651692"/>
    <w:rsid w:val="006646CC"/>
    <w:rsid w:val="0067418C"/>
    <w:rsid w:val="00675336"/>
    <w:rsid w:val="00676503"/>
    <w:rsid w:val="006B283C"/>
    <w:rsid w:val="006D40CA"/>
    <w:rsid w:val="006E6259"/>
    <w:rsid w:val="006F0637"/>
    <w:rsid w:val="006F3BCE"/>
    <w:rsid w:val="0070359B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72354"/>
    <w:rsid w:val="00872FD8"/>
    <w:rsid w:val="0087736E"/>
    <w:rsid w:val="00883038"/>
    <w:rsid w:val="00897C92"/>
    <w:rsid w:val="008D45F1"/>
    <w:rsid w:val="008D4EA7"/>
    <w:rsid w:val="008F0E67"/>
    <w:rsid w:val="008F3953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C6ED7"/>
    <w:rsid w:val="009D2979"/>
    <w:rsid w:val="009D5378"/>
    <w:rsid w:val="009D7CF1"/>
    <w:rsid w:val="009F6F47"/>
    <w:rsid w:val="00A03538"/>
    <w:rsid w:val="00A055DD"/>
    <w:rsid w:val="00A0602C"/>
    <w:rsid w:val="00A300E9"/>
    <w:rsid w:val="00A42A73"/>
    <w:rsid w:val="00A47261"/>
    <w:rsid w:val="00A56AC2"/>
    <w:rsid w:val="00A57251"/>
    <w:rsid w:val="00A63EF3"/>
    <w:rsid w:val="00A642F2"/>
    <w:rsid w:val="00A66CF8"/>
    <w:rsid w:val="00A73EE6"/>
    <w:rsid w:val="00A75693"/>
    <w:rsid w:val="00A76E5A"/>
    <w:rsid w:val="00A773F5"/>
    <w:rsid w:val="00A82310"/>
    <w:rsid w:val="00A94187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50E74"/>
    <w:rsid w:val="00D60334"/>
    <w:rsid w:val="00D66704"/>
    <w:rsid w:val="00D676AF"/>
    <w:rsid w:val="00D81972"/>
    <w:rsid w:val="00D84C29"/>
    <w:rsid w:val="00D946F8"/>
    <w:rsid w:val="00D9562D"/>
    <w:rsid w:val="00DB1A08"/>
    <w:rsid w:val="00DB6BD5"/>
    <w:rsid w:val="00DD5A54"/>
    <w:rsid w:val="00DE3E7E"/>
    <w:rsid w:val="00DE5868"/>
    <w:rsid w:val="00E225FA"/>
    <w:rsid w:val="00E22AD3"/>
    <w:rsid w:val="00E37259"/>
    <w:rsid w:val="00E76621"/>
    <w:rsid w:val="00E80423"/>
    <w:rsid w:val="00E872D3"/>
    <w:rsid w:val="00E96EDD"/>
    <w:rsid w:val="00EA7752"/>
    <w:rsid w:val="00EB3446"/>
    <w:rsid w:val="00EB7426"/>
    <w:rsid w:val="00ED4B71"/>
    <w:rsid w:val="00F42D6B"/>
    <w:rsid w:val="00F45FEB"/>
    <w:rsid w:val="00F468D4"/>
    <w:rsid w:val="00F6705A"/>
    <w:rsid w:val="00FC1094"/>
    <w:rsid w:val="00FD691C"/>
    <w:rsid w:val="00FD6F2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6E2E-7D33-41A1-A709-B6D88791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49</cp:revision>
  <cp:lastPrinted>2025-05-26T10:21:00Z</cp:lastPrinted>
  <dcterms:created xsi:type="dcterms:W3CDTF">2018-06-08T07:53:00Z</dcterms:created>
  <dcterms:modified xsi:type="dcterms:W3CDTF">2025-05-26T10:58:00Z</dcterms:modified>
</cp:coreProperties>
</file>